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1266"/>
        <w:gridCol w:w="2448"/>
        <w:gridCol w:w="2473"/>
        <w:gridCol w:w="1131"/>
        <w:gridCol w:w="1791"/>
        <w:gridCol w:w="2670"/>
        <w:gridCol w:w="2370"/>
      </w:tblGrid>
      <w:tr w:rsidR="0045510B" w:rsidRPr="005224E5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E2DC9" w:rsidRPr="005224E5" w:rsidRDefault="00DE2DC9" w:rsidP="009E18DF">
            <w:pPr>
              <w:ind w:left="328"/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E2DC9" w:rsidRPr="005224E5" w:rsidRDefault="00DE2DC9" w:rsidP="009E18DF">
            <w:pPr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E2DC9" w:rsidRPr="005224E5" w:rsidRDefault="00DE2DC9" w:rsidP="009E18DF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Общая сумма декларированного годового дохода</w:t>
            </w:r>
          </w:p>
          <w:p w:rsidR="00DE2DC9" w:rsidRPr="005224E5" w:rsidRDefault="00DE2DC9" w:rsidP="009E18DF">
            <w:pPr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за 201</w:t>
            </w:r>
            <w:r w:rsidR="00270B93">
              <w:rPr>
                <w:rStyle w:val="a3"/>
                <w:spacing w:val="-6"/>
                <w:sz w:val="22"/>
                <w:szCs w:val="22"/>
              </w:rPr>
              <w:t>5</w:t>
            </w:r>
            <w:r w:rsidRPr="005224E5">
              <w:rPr>
                <w:rStyle w:val="a3"/>
                <w:spacing w:val="-6"/>
                <w:sz w:val="22"/>
                <w:szCs w:val="22"/>
              </w:rPr>
              <w:t xml:space="preserve"> г. (руб.)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DE2DC9" w:rsidRPr="005224E5" w:rsidRDefault="00DE2DC9" w:rsidP="009E18DF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E2DC9" w:rsidRPr="005224E5" w:rsidRDefault="00DE2DC9" w:rsidP="009E18D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5224E5">
              <w:rPr>
                <w:b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DE2DC9" w:rsidRPr="005224E5" w:rsidRDefault="00DE2DC9" w:rsidP="009E18D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5224E5">
              <w:rPr>
                <w:b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0" w:type="auto"/>
            <w:vMerge w:val="restart"/>
            <w:vAlign w:val="center"/>
          </w:tcPr>
          <w:p w:rsidR="00DE2DC9" w:rsidRPr="005224E5" w:rsidRDefault="00DE2DC9" w:rsidP="009E18DF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DE2DC9" w:rsidRPr="005224E5" w:rsidRDefault="00DE2DC9" w:rsidP="009E18DF">
            <w:pPr>
              <w:ind w:left="328"/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E2DC9" w:rsidRPr="005224E5" w:rsidRDefault="00DE2DC9" w:rsidP="009E18DF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E2DC9" w:rsidRPr="005224E5" w:rsidRDefault="00DE2DC9" w:rsidP="009E18DF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2DC9" w:rsidRPr="005224E5" w:rsidRDefault="00DE2DC9" w:rsidP="009E18DF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2DC9" w:rsidRPr="005224E5" w:rsidRDefault="00DE2DC9" w:rsidP="009E18DF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0"/>
                <w:szCs w:val="20"/>
              </w:rPr>
              <w:t>Площадь</w:t>
            </w:r>
            <w:r w:rsidRPr="005224E5">
              <w:rPr>
                <w:spacing w:val="-6"/>
                <w:sz w:val="20"/>
                <w:szCs w:val="20"/>
              </w:rPr>
              <w:br/>
            </w:r>
            <w:r w:rsidRPr="005224E5">
              <w:rPr>
                <w:rStyle w:val="a3"/>
                <w:spacing w:val="-6"/>
                <w:sz w:val="20"/>
                <w:szCs w:val="20"/>
              </w:rPr>
              <w:t>(</w:t>
            </w:r>
            <w:proofErr w:type="spellStart"/>
            <w:r w:rsidRPr="005224E5">
              <w:rPr>
                <w:rStyle w:val="a3"/>
                <w:spacing w:val="-6"/>
                <w:sz w:val="20"/>
                <w:szCs w:val="20"/>
              </w:rPr>
              <w:t>кв</w:t>
            </w:r>
            <w:proofErr w:type="gramStart"/>
            <w:r w:rsidRPr="005224E5">
              <w:rPr>
                <w:rStyle w:val="a3"/>
                <w:spacing w:val="-6"/>
                <w:sz w:val="20"/>
                <w:szCs w:val="20"/>
              </w:rPr>
              <w:t>.м</w:t>
            </w:r>
            <w:proofErr w:type="spellEnd"/>
            <w:proofErr w:type="gramEnd"/>
            <w:r w:rsidRPr="005224E5">
              <w:rPr>
                <w:rStyle w:val="a3"/>
                <w:spacing w:val="-6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2DC9" w:rsidRPr="005224E5" w:rsidRDefault="00DE2DC9" w:rsidP="009E18DF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E2DC9" w:rsidRPr="005224E5" w:rsidRDefault="00DE2DC9" w:rsidP="009E18DF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E2DC9" w:rsidRDefault="00DE2DC9" w:rsidP="009E18DF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F30EB" w:rsidRPr="00BA41F4" w:rsidRDefault="00EF30E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Селиверстов Александр Михайл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0EB" w:rsidRPr="00BA41F4" w:rsidRDefault="00EF30E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0EB" w:rsidRPr="00BA41F4" w:rsidRDefault="00EF30E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2241019,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0EB" w:rsidRPr="00BA41F4" w:rsidRDefault="00EF30E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1</w:t>
            </w:r>
            <w:r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>3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0EB" w:rsidRPr="00BA41F4" w:rsidRDefault="00EF30E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8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0EB" w:rsidRPr="00BA41F4" w:rsidRDefault="00EF30E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0EB" w:rsidRPr="004667CA" w:rsidRDefault="00EF30EB" w:rsidP="009E18D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автомобиль </w:t>
            </w:r>
            <w:r w:rsidR="004667CA">
              <w:rPr>
                <w:spacing w:val="-6"/>
                <w:sz w:val="22"/>
                <w:szCs w:val="22"/>
              </w:rPr>
              <w:t xml:space="preserve">легковой </w:t>
            </w:r>
            <w:r>
              <w:rPr>
                <w:spacing w:val="-6"/>
                <w:sz w:val="22"/>
                <w:szCs w:val="22"/>
              </w:rPr>
              <w:t xml:space="preserve">Ниссан </w:t>
            </w:r>
            <w:r>
              <w:rPr>
                <w:spacing w:val="-6"/>
                <w:sz w:val="22"/>
                <w:szCs w:val="22"/>
                <w:lang w:val="en-US"/>
              </w:rPr>
              <w:t>X</w:t>
            </w:r>
            <w:r w:rsidRPr="004667CA">
              <w:rPr>
                <w:spacing w:val="-6"/>
                <w:sz w:val="22"/>
                <w:szCs w:val="22"/>
              </w:rPr>
              <w:t>-</w:t>
            </w:r>
            <w:r>
              <w:rPr>
                <w:spacing w:val="-6"/>
                <w:sz w:val="22"/>
                <w:szCs w:val="22"/>
                <w:lang w:val="en-US"/>
              </w:rPr>
              <w:t>Trail</w:t>
            </w:r>
          </w:p>
        </w:tc>
        <w:tc>
          <w:tcPr>
            <w:tcW w:w="0" w:type="auto"/>
            <w:vAlign w:val="center"/>
          </w:tcPr>
          <w:p w:rsidR="00EF30EB" w:rsidRPr="00BA41F4" w:rsidRDefault="00EF30E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F30EB" w:rsidRPr="00301113" w:rsidRDefault="00EF30E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301113">
              <w:rPr>
                <w:rStyle w:val="a3"/>
                <w:b w:val="0"/>
                <w:spacing w:val="-6"/>
                <w:sz w:val="22"/>
                <w:szCs w:val="22"/>
              </w:rPr>
              <w:t>суп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0EB" w:rsidRPr="00BA41F4" w:rsidRDefault="00EF30E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F30EB" w:rsidRPr="00EF30EB" w:rsidRDefault="00EF30E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  <w:lang w:val="en-US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564736,</w:t>
            </w:r>
            <w:r w:rsidRPr="00EF30EB">
              <w:rPr>
                <w:rStyle w:val="a3"/>
                <w:b w:val="0"/>
                <w:spacing w:val="-6"/>
                <w:sz w:val="22"/>
                <w:szCs w:val="22"/>
              </w:rPr>
              <w:t>0</w:t>
            </w:r>
            <w:r>
              <w:rPr>
                <w:rStyle w:val="a3"/>
                <w:b w:val="0"/>
                <w:spacing w:val="-6"/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0EB" w:rsidRPr="00BA41F4" w:rsidRDefault="00F6587C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</w:t>
            </w:r>
            <w:r w:rsidR="00817C3B">
              <w:rPr>
                <w:rStyle w:val="a3"/>
                <w:b w:val="0"/>
                <w:spacing w:val="-6"/>
                <w:sz w:val="20"/>
                <w:szCs w:val="20"/>
              </w:rPr>
              <w:t>вартира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 xml:space="preserve"> </w:t>
            </w:r>
            <w:r w:rsidR="00817C3B">
              <w:rPr>
                <w:rStyle w:val="a3"/>
                <w:b w:val="0"/>
                <w:spacing w:val="-6"/>
                <w:sz w:val="20"/>
                <w:szCs w:val="20"/>
              </w:rPr>
              <w:t>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0EB" w:rsidRPr="00BA41F4" w:rsidRDefault="00817C3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8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0EB" w:rsidRPr="00BA41F4" w:rsidRDefault="00817C3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0EB" w:rsidRPr="00BA41F4" w:rsidRDefault="00EF30E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F30EB" w:rsidRPr="00BA41F4" w:rsidRDefault="00EF30E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17C3B" w:rsidRPr="00301113" w:rsidRDefault="00817C3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сы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7C3B" w:rsidRPr="00BA41F4" w:rsidRDefault="00817C3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7C3B" w:rsidRPr="00BA41F4" w:rsidRDefault="00817C3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7C3B" w:rsidRPr="00BA41F4" w:rsidRDefault="00817C3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1</w:t>
            </w:r>
            <w:r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>3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7C3B" w:rsidRPr="00BA41F4" w:rsidRDefault="00817C3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8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7C3B" w:rsidRPr="00BA41F4" w:rsidRDefault="00817C3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7C3B" w:rsidRPr="00BA41F4" w:rsidRDefault="00817C3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17C3B" w:rsidRPr="00BA41F4" w:rsidRDefault="00817C3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17C3B" w:rsidRPr="00301113" w:rsidRDefault="00817C3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оч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7C3B" w:rsidRPr="00BA41F4" w:rsidRDefault="00817C3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7C3B" w:rsidRPr="00BA41F4" w:rsidRDefault="00817C3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7C3B" w:rsidRPr="00BA41F4" w:rsidRDefault="00817C3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1</w:t>
            </w:r>
            <w:r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>3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7C3B" w:rsidRPr="00BA41F4" w:rsidRDefault="00817C3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8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7C3B" w:rsidRPr="00BA41F4" w:rsidRDefault="00817C3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7C3B" w:rsidRPr="00BA41F4" w:rsidRDefault="00817C3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17C3B" w:rsidRPr="00BA41F4" w:rsidRDefault="00817C3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77562" w:rsidRDefault="00177562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Панкова Вера Владимиров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77562" w:rsidRPr="00BA41F4" w:rsidRDefault="00177562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77562" w:rsidRPr="00BA41F4" w:rsidRDefault="00177562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147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562" w:rsidRDefault="00177562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562" w:rsidRPr="00BA4566" w:rsidRDefault="00177562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562" w:rsidRDefault="00177562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77562" w:rsidRPr="00177562" w:rsidRDefault="0045510B" w:rsidP="009E18DF">
            <w:pPr>
              <w:jc w:val="center"/>
              <w:rPr>
                <w:spacing w:val="-6"/>
                <w:sz w:val="22"/>
                <w:szCs w:val="22"/>
                <w:lang w:val="en-US"/>
              </w:rPr>
            </w:pPr>
            <w:r>
              <w:rPr>
                <w:spacing w:val="-6"/>
                <w:sz w:val="22"/>
                <w:szCs w:val="22"/>
              </w:rPr>
              <w:t>а</w:t>
            </w:r>
            <w:r w:rsidR="00177562">
              <w:rPr>
                <w:spacing w:val="-6"/>
                <w:sz w:val="22"/>
                <w:szCs w:val="22"/>
              </w:rPr>
              <w:t xml:space="preserve">втомобиль </w:t>
            </w:r>
            <w:r w:rsidR="004667CA">
              <w:rPr>
                <w:spacing w:val="-6"/>
                <w:sz w:val="22"/>
                <w:szCs w:val="22"/>
              </w:rPr>
              <w:t>легковой</w:t>
            </w:r>
            <w:r w:rsidR="004667CA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77562">
              <w:rPr>
                <w:spacing w:val="-6"/>
                <w:sz w:val="22"/>
                <w:szCs w:val="22"/>
                <w:lang w:val="en-US"/>
              </w:rPr>
              <w:t>Ssang</w:t>
            </w:r>
            <w:proofErr w:type="spellEnd"/>
            <w:r w:rsidR="00177562">
              <w:rPr>
                <w:spacing w:val="-6"/>
                <w:sz w:val="22"/>
                <w:szCs w:val="22"/>
                <w:lang w:val="en-US"/>
              </w:rPr>
              <w:t xml:space="preserve"> Yong</w:t>
            </w:r>
          </w:p>
        </w:tc>
        <w:tc>
          <w:tcPr>
            <w:tcW w:w="0" w:type="auto"/>
            <w:vMerge w:val="restart"/>
            <w:vAlign w:val="center"/>
          </w:tcPr>
          <w:p w:rsidR="00177562" w:rsidRPr="00BA41F4" w:rsidRDefault="00177562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177562" w:rsidRDefault="00177562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77562" w:rsidRDefault="00177562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77562" w:rsidRDefault="00177562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562" w:rsidRDefault="00177562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562" w:rsidRDefault="00177562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562" w:rsidRDefault="00177562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77562" w:rsidRPr="00BA41F4" w:rsidRDefault="00177562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77562" w:rsidRPr="00BA41F4" w:rsidRDefault="00177562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177562" w:rsidRDefault="00177562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77562" w:rsidRDefault="00177562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77562" w:rsidRDefault="00177562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562" w:rsidRDefault="00177562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562" w:rsidRDefault="00177562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562" w:rsidRDefault="00177562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77562" w:rsidRPr="00BA41F4" w:rsidRDefault="00177562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77562" w:rsidRPr="00BA41F4" w:rsidRDefault="00177562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супру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5510B" w:rsidRPr="00177562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жилой дом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оч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жилой дом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trHeight w:val="50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Носова Мария Виктор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147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Pr="004E6AEA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1,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Захарова Татьяна Викторов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6872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садовый дом (собствен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42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гараж (собственность)  ½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1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Попова Елена Валерьев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840347,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P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 (собственность)1</w:t>
            </w:r>
            <w:r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>4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29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автомобиль </w:t>
            </w:r>
            <w:r w:rsidR="004667CA">
              <w:rPr>
                <w:spacing w:val="-6"/>
                <w:sz w:val="22"/>
                <w:szCs w:val="22"/>
              </w:rPr>
              <w:t xml:space="preserve">легковой </w:t>
            </w:r>
            <w:r>
              <w:rPr>
                <w:spacing w:val="-6"/>
                <w:sz w:val="22"/>
                <w:szCs w:val="22"/>
              </w:rPr>
              <w:t>Форд Фокус</w:t>
            </w:r>
          </w:p>
        </w:tc>
        <w:tc>
          <w:tcPr>
            <w:tcW w:w="0" w:type="auto"/>
            <w:vMerge w:val="restart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жилой дом (собственность) 1</w:t>
            </w:r>
            <w:r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>4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4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3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B59E9" w:rsidRDefault="005B59E9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B59E9" w:rsidRDefault="005B59E9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B59E9" w:rsidRDefault="005B59E9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137982,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59E9" w:rsidRDefault="005B59E9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59E9" w:rsidRDefault="005B59E9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3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59E9" w:rsidRDefault="005B59E9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B59E9" w:rsidRPr="00BA41F4" w:rsidRDefault="005B59E9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B59E9" w:rsidRPr="00BA41F4" w:rsidRDefault="005B59E9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5B59E9" w:rsidRDefault="005B59E9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B59E9" w:rsidRDefault="005B59E9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B59E9" w:rsidRDefault="005B59E9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B59E9" w:rsidRDefault="005B59E9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59E9" w:rsidRDefault="005B59E9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29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59E9" w:rsidRDefault="005B59E9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B59E9" w:rsidRPr="00BA41F4" w:rsidRDefault="005B59E9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5B59E9" w:rsidRPr="00BA41F4" w:rsidRDefault="005B59E9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5B59E9" w:rsidRDefault="005B59E9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B59E9" w:rsidRDefault="005B59E9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B59E9" w:rsidRDefault="005B59E9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B59E9" w:rsidRDefault="005B59E9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жилой дом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59E9" w:rsidRDefault="005B59E9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59E9" w:rsidRDefault="005B59E9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B59E9" w:rsidRPr="00BA41F4" w:rsidRDefault="005B59E9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5B59E9" w:rsidRPr="00BA41F4" w:rsidRDefault="005B59E9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5B59E9" w:rsidRDefault="005B59E9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B59E9" w:rsidRDefault="005B59E9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B59E9" w:rsidRDefault="005B59E9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B59E9" w:rsidRDefault="005B59E9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59E9" w:rsidRDefault="005B59E9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4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59E9" w:rsidRDefault="005B59E9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B59E9" w:rsidRPr="00BA41F4" w:rsidRDefault="005B59E9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5B59E9" w:rsidRPr="00BA41F4" w:rsidRDefault="005B59E9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46DD3" w:rsidRDefault="00546DD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proofErr w:type="spellStart"/>
            <w:r>
              <w:rPr>
                <w:rStyle w:val="a3"/>
                <w:b w:val="0"/>
                <w:spacing w:val="-6"/>
                <w:sz w:val="22"/>
                <w:szCs w:val="22"/>
              </w:rPr>
              <w:t>Чумичев</w:t>
            </w:r>
            <w:proofErr w:type="spellEnd"/>
            <w:r>
              <w:rPr>
                <w:rStyle w:val="a3"/>
                <w:b w:val="0"/>
                <w:spacing w:val="-6"/>
                <w:sz w:val="22"/>
                <w:szCs w:val="22"/>
              </w:rPr>
              <w:t xml:space="preserve"> Андрей Юрьевич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46DD3" w:rsidRDefault="00546DD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46DD3" w:rsidRDefault="00546DD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546DD3">
              <w:rPr>
                <w:rStyle w:val="a3"/>
                <w:b w:val="0"/>
                <w:spacing w:val="-6"/>
                <w:sz w:val="22"/>
                <w:szCs w:val="22"/>
              </w:rPr>
              <w:t>599702,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6DD3" w:rsidRDefault="00546DD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  <w:r w:rsidR="004667CA">
              <w:rPr>
                <w:rStyle w:val="a3"/>
                <w:b w:val="0"/>
                <w:spacing w:val="-6"/>
                <w:sz w:val="20"/>
                <w:szCs w:val="20"/>
              </w:rPr>
              <w:t xml:space="preserve"> 1</w:t>
            </w:r>
            <w:r w:rsidR="004667CA"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</w:t>
            </w:r>
            <w:r w:rsidR="004667CA">
              <w:rPr>
                <w:rStyle w:val="a3"/>
                <w:b w:val="0"/>
                <w:spacing w:val="-6"/>
                <w:sz w:val="20"/>
                <w:szCs w:val="20"/>
              </w:rPr>
              <w:t>3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6DD3" w:rsidRDefault="00546DD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546DD3">
              <w:rPr>
                <w:rStyle w:val="a3"/>
                <w:b w:val="0"/>
                <w:spacing w:val="-6"/>
                <w:sz w:val="20"/>
                <w:szCs w:val="20"/>
              </w:rPr>
              <w:t>78,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6DD3" w:rsidRDefault="00546DD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6DD3" w:rsidRPr="00BA41F4" w:rsidRDefault="004667CA" w:rsidP="009E18D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автомобиль легковой</w:t>
            </w:r>
            <w:r>
              <w:t xml:space="preserve"> </w:t>
            </w:r>
            <w:r w:rsidRPr="004667CA">
              <w:rPr>
                <w:spacing w:val="-6"/>
                <w:sz w:val="22"/>
                <w:szCs w:val="22"/>
              </w:rPr>
              <w:t>Хонда CR-V</w:t>
            </w:r>
          </w:p>
        </w:tc>
        <w:tc>
          <w:tcPr>
            <w:tcW w:w="0" w:type="auto"/>
            <w:vAlign w:val="center"/>
          </w:tcPr>
          <w:p w:rsidR="00546DD3" w:rsidRPr="00BA41F4" w:rsidRDefault="00546DD3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546DD3" w:rsidRDefault="00546DD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46DD3" w:rsidRDefault="00546DD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46DD3" w:rsidRDefault="00546DD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46DD3" w:rsidRDefault="00546DD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6DD3" w:rsidRDefault="00546DD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546DD3">
              <w:rPr>
                <w:rStyle w:val="a3"/>
                <w:b w:val="0"/>
                <w:spacing w:val="-6"/>
                <w:sz w:val="20"/>
                <w:szCs w:val="20"/>
              </w:rPr>
              <w:t>3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6DD3" w:rsidRDefault="004667C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6DD3" w:rsidRPr="00BA41F4" w:rsidRDefault="004667CA" w:rsidP="009E18D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мотоцикл </w:t>
            </w:r>
            <w:r w:rsidRPr="004667CA">
              <w:rPr>
                <w:spacing w:val="-6"/>
                <w:sz w:val="22"/>
                <w:szCs w:val="22"/>
              </w:rPr>
              <w:t>Ямаха YBR125ESD</w:t>
            </w:r>
          </w:p>
        </w:tc>
        <w:tc>
          <w:tcPr>
            <w:tcW w:w="0" w:type="auto"/>
            <w:vAlign w:val="center"/>
          </w:tcPr>
          <w:p w:rsidR="00546DD3" w:rsidRPr="00BA41F4" w:rsidRDefault="00546DD3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4667CA" w:rsidRDefault="004667C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супруг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667CA" w:rsidRDefault="004667C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667CA" w:rsidRDefault="004667C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67CA" w:rsidRDefault="004667CA" w:rsidP="009E18DF">
            <w:pPr>
              <w:jc w:val="center"/>
            </w:pPr>
            <w:r w:rsidRPr="0039698A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67CA" w:rsidRDefault="004667C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546DD3">
              <w:rPr>
                <w:rStyle w:val="a3"/>
                <w:b w:val="0"/>
                <w:spacing w:val="-6"/>
                <w:sz w:val="20"/>
                <w:szCs w:val="20"/>
              </w:rPr>
              <w:t>3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67CA" w:rsidRDefault="004667C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667CA" w:rsidRPr="00BA41F4" w:rsidRDefault="004667C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667CA" w:rsidRPr="00BA41F4" w:rsidRDefault="004667C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667CA" w:rsidRDefault="004667C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667CA" w:rsidRDefault="004667C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667CA" w:rsidRDefault="004667C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667CA" w:rsidRDefault="004667CA" w:rsidP="009E18DF">
            <w:pPr>
              <w:jc w:val="center"/>
            </w:pPr>
            <w:r w:rsidRPr="0039698A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 xml:space="preserve"> 1</w:t>
            </w:r>
            <w:r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>3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67CA" w:rsidRDefault="004667C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546DD3">
              <w:rPr>
                <w:rStyle w:val="a3"/>
                <w:b w:val="0"/>
                <w:spacing w:val="-6"/>
                <w:sz w:val="20"/>
                <w:szCs w:val="20"/>
              </w:rPr>
              <w:t>78,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67CA" w:rsidRDefault="004667C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667CA" w:rsidRPr="00BA41F4" w:rsidRDefault="004667C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667CA" w:rsidRPr="00BA41F4" w:rsidRDefault="004667C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4667CA" w:rsidRDefault="004667C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оч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667CA" w:rsidRDefault="004667C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667CA" w:rsidRDefault="004667C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67CA" w:rsidRDefault="004667C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39698A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 xml:space="preserve"> 1</w:t>
            </w:r>
            <w:r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>3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67CA" w:rsidRDefault="004667C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546DD3">
              <w:rPr>
                <w:rStyle w:val="a3"/>
                <w:b w:val="0"/>
                <w:spacing w:val="-6"/>
                <w:sz w:val="20"/>
                <w:szCs w:val="20"/>
              </w:rPr>
              <w:t>78,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67CA" w:rsidRDefault="004667C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667CA" w:rsidRPr="00BA41F4" w:rsidRDefault="004667C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667CA" w:rsidRPr="00BA41F4" w:rsidRDefault="004667C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667CA" w:rsidRDefault="004667C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667CA" w:rsidRDefault="004667C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667CA" w:rsidRDefault="004667C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667CA" w:rsidRDefault="004667C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67CA" w:rsidRDefault="004667C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546DD3">
              <w:rPr>
                <w:rStyle w:val="a3"/>
                <w:b w:val="0"/>
                <w:spacing w:val="-6"/>
                <w:sz w:val="20"/>
                <w:szCs w:val="20"/>
              </w:rPr>
              <w:t>3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67CA" w:rsidRDefault="004667C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667CA" w:rsidRPr="00BA41F4" w:rsidRDefault="004667C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667CA" w:rsidRPr="00BA41F4" w:rsidRDefault="004667C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645F" w:rsidRDefault="0075645F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proofErr w:type="spellStart"/>
            <w:r>
              <w:rPr>
                <w:rStyle w:val="a3"/>
                <w:b w:val="0"/>
                <w:spacing w:val="-6"/>
                <w:sz w:val="22"/>
                <w:szCs w:val="22"/>
              </w:rPr>
              <w:t>Ожерельева</w:t>
            </w:r>
            <w:proofErr w:type="spellEnd"/>
            <w:r>
              <w:rPr>
                <w:rStyle w:val="a3"/>
                <w:b w:val="0"/>
                <w:spacing w:val="-6"/>
                <w:sz w:val="22"/>
                <w:szCs w:val="22"/>
              </w:rPr>
              <w:t xml:space="preserve"> Наталия Алекс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645F" w:rsidRDefault="0075645F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645F" w:rsidRDefault="0075645F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75645F">
              <w:rPr>
                <w:rStyle w:val="a3"/>
                <w:b w:val="0"/>
                <w:spacing w:val="-6"/>
                <w:sz w:val="22"/>
                <w:szCs w:val="22"/>
              </w:rPr>
              <w:t>687 932,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645F" w:rsidRDefault="0075645F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645F" w:rsidRPr="00546DD3" w:rsidRDefault="0075645F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75645F">
              <w:rPr>
                <w:rStyle w:val="a3"/>
                <w:b w:val="0"/>
                <w:spacing w:val="-6"/>
                <w:sz w:val="20"/>
                <w:szCs w:val="20"/>
              </w:rPr>
              <w:t>44,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645F" w:rsidRDefault="00131FC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645F" w:rsidRPr="00BA41F4" w:rsidRDefault="0075645F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5645F" w:rsidRPr="00BA41F4" w:rsidRDefault="0075645F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31FC3" w:rsidRDefault="00131FC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proofErr w:type="spellStart"/>
            <w:r>
              <w:rPr>
                <w:rStyle w:val="a3"/>
                <w:b w:val="0"/>
                <w:spacing w:val="-6"/>
                <w:sz w:val="22"/>
                <w:szCs w:val="22"/>
              </w:rPr>
              <w:t>Тятюшкина</w:t>
            </w:r>
            <w:proofErr w:type="spellEnd"/>
            <w:r>
              <w:rPr>
                <w:rStyle w:val="a3"/>
                <w:b w:val="0"/>
                <w:spacing w:val="-6"/>
                <w:sz w:val="22"/>
                <w:szCs w:val="22"/>
              </w:rPr>
              <w:t xml:space="preserve"> Татьяна Игорев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1FC3" w:rsidRDefault="00131FC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1FC3" w:rsidRDefault="00131FC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75645F">
              <w:rPr>
                <w:rStyle w:val="a3"/>
                <w:b w:val="0"/>
                <w:spacing w:val="-6"/>
                <w:sz w:val="22"/>
                <w:szCs w:val="22"/>
              </w:rPr>
              <w:t>1 756 368, 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C3" w:rsidRDefault="00131FC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C3" w:rsidRPr="00546DD3" w:rsidRDefault="00131FC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75645F">
              <w:rPr>
                <w:rStyle w:val="a3"/>
                <w:b w:val="0"/>
                <w:spacing w:val="-6"/>
                <w:sz w:val="20"/>
                <w:szCs w:val="20"/>
              </w:rPr>
              <w:t>7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C3" w:rsidRDefault="00131FC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1FC3" w:rsidRPr="00BA41F4" w:rsidRDefault="00131FC3" w:rsidP="009E18D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автомобиль легковой Форд Фокус</w:t>
            </w:r>
          </w:p>
        </w:tc>
        <w:tc>
          <w:tcPr>
            <w:tcW w:w="0" w:type="auto"/>
            <w:vMerge w:val="restart"/>
            <w:vAlign w:val="center"/>
          </w:tcPr>
          <w:p w:rsidR="00131FC3" w:rsidRPr="00BA41F4" w:rsidRDefault="00131FC3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131FC3" w:rsidRDefault="00131FC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C3" w:rsidRDefault="00131FC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C3" w:rsidRDefault="00131FC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1FC3" w:rsidRDefault="00131FC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C3" w:rsidRPr="00546DD3" w:rsidRDefault="00131FC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31FC3">
              <w:rPr>
                <w:rStyle w:val="a3"/>
                <w:b w:val="0"/>
                <w:spacing w:val="-6"/>
                <w:sz w:val="20"/>
                <w:szCs w:val="20"/>
              </w:rPr>
              <w:t>204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C3" w:rsidRDefault="00131FC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C3" w:rsidRPr="00BA41F4" w:rsidRDefault="00131FC3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31FC3" w:rsidRPr="00BA41F4" w:rsidRDefault="00131FC3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131FC3" w:rsidRDefault="00131FC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C3" w:rsidRDefault="00131FC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C3" w:rsidRDefault="00131FC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1FC3" w:rsidRDefault="00131FC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C3" w:rsidRPr="00546DD3" w:rsidRDefault="00131FC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31FC3">
              <w:rPr>
                <w:rStyle w:val="a3"/>
                <w:b w:val="0"/>
                <w:spacing w:val="-6"/>
                <w:sz w:val="20"/>
                <w:szCs w:val="20"/>
              </w:rPr>
              <w:t>204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C3" w:rsidRDefault="00131FC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C3" w:rsidRPr="00BA41F4" w:rsidRDefault="00131FC3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31FC3" w:rsidRPr="00BA41F4" w:rsidRDefault="00131FC3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131FC3" w:rsidRDefault="00131FC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C3" w:rsidRDefault="00131FC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C3" w:rsidRDefault="00131FC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1FC3" w:rsidRDefault="00131FC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C3" w:rsidRPr="00546DD3" w:rsidRDefault="00822D74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43,9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  <w:vAlign w:val="center"/>
          </w:tcPr>
          <w:p w:rsidR="00131FC3" w:rsidRDefault="00131FC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C3" w:rsidRPr="00BA41F4" w:rsidRDefault="00131FC3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31FC3" w:rsidRPr="00BA41F4" w:rsidRDefault="00131FC3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761277" w:rsidRPr="005224E5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61277" w:rsidRDefault="00761277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proofErr w:type="spellStart"/>
            <w:r>
              <w:rPr>
                <w:rStyle w:val="a3"/>
                <w:b w:val="0"/>
                <w:spacing w:val="-6"/>
                <w:sz w:val="22"/>
                <w:szCs w:val="22"/>
              </w:rPr>
              <w:t>Ханжова</w:t>
            </w:r>
            <w:proofErr w:type="spellEnd"/>
            <w:r>
              <w:rPr>
                <w:rStyle w:val="a3"/>
                <w:b w:val="0"/>
                <w:spacing w:val="-6"/>
                <w:sz w:val="22"/>
                <w:szCs w:val="22"/>
              </w:rPr>
              <w:t xml:space="preserve"> Анна Евгеньев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61277" w:rsidRDefault="00761277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61277" w:rsidRDefault="00761277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5260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1277" w:rsidRDefault="00761277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1277" w:rsidRPr="00546DD3" w:rsidRDefault="00761277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761277">
              <w:rPr>
                <w:rStyle w:val="a3"/>
                <w:b w:val="0"/>
                <w:spacing w:val="-6"/>
                <w:sz w:val="20"/>
                <w:szCs w:val="20"/>
              </w:rPr>
              <w:t>7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1277" w:rsidRDefault="00761277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61277" w:rsidRPr="00BA41F4" w:rsidRDefault="00761277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761277" w:rsidRPr="00BA41F4" w:rsidRDefault="00761277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761277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761277" w:rsidRDefault="00761277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61277" w:rsidRDefault="00761277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61277" w:rsidRDefault="00761277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61277" w:rsidRDefault="00761277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недостроенный садовый д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1277" w:rsidRPr="00546DD3" w:rsidRDefault="00761277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61277" w:rsidRDefault="00761277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61277" w:rsidRPr="00BA41F4" w:rsidRDefault="00761277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761277" w:rsidRPr="00BA41F4" w:rsidRDefault="00761277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761277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761277" w:rsidRDefault="00761277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61277" w:rsidRDefault="00761277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61277" w:rsidRDefault="00761277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61277" w:rsidRDefault="00761277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1277" w:rsidRPr="00546DD3" w:rsidRDefault="00761277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761277">
              <w:rPr>
                <w:rStyle w:val="a3"/>
                <w:b w:val="0"/>
                <w:spacing w:val="-6"/>
                <w:sz w:val="20"/>
                <w:szCs w:val="20"/>
              </w:rPr>
              <w:t>60,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1277" w:rsidRDefault="00761277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61277" w:rsidRPr="00BA41F4" w:rsidRDefault="00761277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761277" w:rsidRPr="00BA41F4" w:rsidRDefault="00761277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903FAA" w:rsidRPr="005224E5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03FAA" w:rsidRDefault="00903FA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оч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03FAA" w:rsidRDefault="00903FA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03FAA" w:rsidRDefault="00903FA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Default="00903FA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Pr="00546DD3" w:rsidRDefault="00903FA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03FAA" w:rsidRDefault="00903FA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03FAA" w:rsidRPr="00BA41F4" w:rsidRDefault="00903FA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03FAA" w:rsidRPr="00BA41F4" w:rsidRDefault="00903FA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903FAA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03FAA" w:rsidRDefault="00903FA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03FAA" w:rsidRDefault="00903FA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03FAA" w:rsidRDefault="00903FA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03FAA" w:rsidRDefault="00903FA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недостроенный садовый дом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Pr="00546DD3" w:rsidRDefault="00903FA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761277">
              <w:rPr>
                <w:rStyle w:val="a3"/>
                <w:b w:val="0"/>
                <w:spacing w:val="-6"/>
                <w:sz w:val="20"/>
                <w:szCs w:val="20"/>
              </w:rPr>
              <w:t>60,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Default="00903FA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03FAA" w:rsidRPr="00BA41F4" w:rsidRDefault="00903FA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903FAA" w:rsidRPr="00BA41F4" w:rsidRDefault="00903FA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903FAA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03FAA" w:rsidRDefault="00903FA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03FAA" w:rsidRDefault="00903FA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03FAA" w:rsidRDefault="00903FA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03FAA" w:rsidRDefault="00903FA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Pr="00546DD3" w:rsidRDefault="00903FA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7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Default="00903FA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03FAA" w:rsidRPr="00BA41F4" w:rsidRDefault="00903FA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903FAA" w:rsidRPr="00BA41F4" w:rsidRDefault="00903FA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903FAA" w:rsidRPr="005224E5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03FAA" w:rsidRDefault="00903FA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Шуваева Анна Владимиров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03FAA" w:rsidRDefault="00903FA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03FAA" w:rsidRDefault="00903FA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903FAA">
              <w:rPr>
                <w:rStyle w:val="a3"/>
                <w:b w:val="0"/>
                <w:spacing w:val="-6"/>
                <w:sz w:val="22"/>
                <w:szCs w:val="22"/>
              </w:rPr>
              <w:t>3794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Default="00903FA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Pr="00546DD3" w:rsidRDefault="00903FA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903FAA">
              <w:rPr>
                <w:rStyle w:val="a3"/>
                <w:b w:val="0"/>
                <w:spacing w:val="-6"/>
                <w:sz w:val="20"/>
                <w:szCs w:val="20"/>
              </w:rPr>
              <w:t>6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Default="00903FA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03FAA" w:rsidRPr="00BA41F4" w:rsidRDefault="00903FAA" w:rsidP="009E18D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автомобиль легковой </w:t>
            </w:r>
            <w:r w:rsidRPr="00903FAA">
              <w:rPr>
                <w:spacing w:val="-6"/>
                <w:sz w:val="22"/>
                <w:szCs w:val="22"/>
              </w:rPr>
              <w:t xml:space="preserve">Ниссан </w:t>
            </w:r>
            <w:proofErr w:type="spellStart"/>
            <w:r w:rsidRPr="00903FAA">
              <w:rPr>
                <w:spacing w:val="-6"/>
                <w:sz w:val="22"/>
                <w:szCs w:val="22"/>
              </w:rPr>
              <w:t>Кашкай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903FAA" w:rsidRPr="00BA41F4" w:rsidRDefault="00903FA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903FAA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03FAA" w:rsidRDefault="00903FA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03FAA" w:rsidRDefault="00903FA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03FAA" w:rsidRDefault="00903FA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03FAA" w:rsidRDefault="00903FA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39698A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 xml:space="preserve"> 1</w:t>
            </w:r>
            <w:r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>3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Pr="00546DD3" w:rsidRDefault="00903FA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903FAA">
              <w:rPr>
                <w:rStyle w:val="a3"/>
                <w:b w:val="0"/>
                <w:spacing w:val="-6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Default="00903FA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03FAA" w:rsidRPr="00BA41F4" w:rsidRDefault="00903FA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903FAA" w:rsidRPr="00BA41F4" w:rsidRDefault="00903FA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903FAA" w:rsidRPr="005224E5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03FAA" w:rsidRDefault="00C60146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оч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03FAA" w:rsidRDefault="00903FA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03FAA" w:rsidRDefault="00C60146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Default="00903FA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Pr="00546DD3" w:rsidRDefault="00C60146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903FAA">
              <w:rPr>
                <w:rStyle w:val="a3"/>
                <w:b w:val="0"/>
                <w:spacing w:val="-6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Default="00903FA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Pr="00BA41F4" w:rsidRDefault="00903FA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03FAA" w:rsidRPr="00BA41F4" w:rsidRDefault="00903FA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903FAA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03FAA" w:rsidRDefault="00903FA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03FAA" w:rsidRDefault="00903FA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03FAA" w:rsidRDefault="00903FA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03FAA" w:rsidRDefault="00903FA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Pr="00546DD3" w:rsidRDefault="00C60146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903FAA">
              <w:rPr>
                <w:rStyle w:val="a3"/>
                <w:b w:val="0"/>
                <w:spacing w:val="-6"/>
                <w:sz w:val="20"/>
                <w:szCs w:val="20"/>
              </w:rPr>
              <w:t>6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Default="00C60146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Pr="00BA41F4" w:rsidRDefault="00903FA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03FAA" w:rsidRPr="00BA41F4" w:rsidRDefault="00903FA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903FAA" w:rsidRPr="005224E5" w:rsidTr="009E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03FAA" w:rsidRDefault="00B85539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Корнилова Татьяна Витальевна</w:t>
            </w:r>
          </w:p>
          <w:p w:rsidR="00FC5111" w:rsidRDefault="00FC5111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03FAA" w:rsidRDefault="00B85539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Default="00B85539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264425,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Default="00B85539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Pr="00546DD3" w:rsidRDefault="00B85539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Default="00C60146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Pr="00BA41F4" w:rsidRDefault="00903FA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03FAA" w:rsidRPr="00BA41F4" w:rsidRDefault="00903FA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81F5D" w:rsidRPr="005224E5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81F5D" w:rsidRDefault="00181F5D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proofErr w:type="spellStart"/>
            <w:r>
              <w:rPr>
                <w:rStyle w:val="a3"/>
                <w:b w:val="0"/>
                <w:spacing w:val="-6"/>
                <w:sz w:val="22"/>
                <w:szCs w:val="22"/>
              </w:rPr>
              <w:lastRenderedPageBreak/>
              <w:t>Рудич</w:t>
            </w:r>
            <w:proofErr w:type="spellEnd"/>
            <w:r>
              <w:rPr>
                <w:rStyle w:val="a3"/>
                <w:b w:val="0"/>
                <w:spacing w:val="-6"/>
                <w:sz w:val="22"/>
                <w:szCs w:val="22"/>
              </w:rPr>
              <w:t xml:space="preserve"> Александр Анатольевич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81F5D" w:rsidRDefault="00181F5D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81F5D" w:rsidRDefault="00181F5D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181F5D">
              <w:rPr>
                <w:rStyle w:val="a3"/>
                <w:b w:val="0"/>
                <w:spacing w:val="-6"/>
                <w:sz w:val="22"/>
                <w:szCs w:val="22"/>
              </w:rPr>
              <w:t>1622136,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1F5D" w:rsidRDefault="00181F5D" w:rsidP="009E18DF">
            <w:pPr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5111" w:rsidRDefault="00FC5111" w:rsidP="009E18DF">
            <w:pPr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181F5D" w:rsidRPr="00546DD3" w:rsidRDefault="00181F5D" w:rsidP="009E18DF">
            <w:pPr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81F5D">
              <w:rPr>
                <w:rStyle w:val="a3"/>
                <w:b w:val="0"/>
                <w:spacing w:val="-6"/>
                <w:sz w:val="20"/>
                <w:szCs w:val="20"/>
              </w:rPr>
              <w:t>83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5111" w:rsidRDefault="00FC5111" w:rsidP="009E18DF">
            <w:pPr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181F5D" w:rsidRDefault="00181F5D" w:rsidP="009E18DF">
            <w:pPr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1F5D" w:rsidRPr="00BA41F4" w:rsidRDefault="00181F5D" w:rsidP="009E18DF">
            <w:pPr>
              <w:jc w:val="center"/>
            </w:pPr>
            <w:r>
              <w:t>автомобиль легковой Форд Фокус</w:t>
            </w:r>
          </w:p>
        </w:tc>
        <w:tc>
          <w:tcPr>
            <w:tcW w:w="0" w:type="auto"/>
            <w:vAlign w:val="center"/>
          </w:tcPr>
          <w:p w:rsidR="00181F5D" w:rsidRPr="00BA41F4" w:rsidRDefault="00181F5D" w:rsidP="009E18DF">
            <w:pPr>
              <w:jc w:val="center"/>
            </w:pPr>
          </w:p>
        </w:tc>
      </w:tr>
      <w:tr w:rsidR="00181F5D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181F5D" w:rsidRDefault="00181F5D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81F5D" w:rsidRDefault="00181F5D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81F5D" w:rsidRDefault="00181F5D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81F5D" w:rsidRDefault="00181F5D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1F5D" w:rsidRPr="00546DD3" w:rsidRDefault="00181F5D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81F5D">
              <w:rPr>
                <w:rStyle w:val="a3"/>
                <w:b w:val="0"/>
                <w:spacing w:val="-6"/>
                <w:sz w:val="20"/>
                <w:szCs w:val="20"/>
              </w:rPr>
              <w:t>47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1F5D" w:rsidRDefault="00181F5D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1F5D" w:rsidRPr="00BA41F4" w:rsidRDefault="00181F5D" w:rsidP="009E18D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автомобиль легковой</w:t>
            </w:r>
            <w:r>
              <w:t xml:space="preserve"> </w:t>
            </w:r>
            <w:r w:rsidRPr="00181F5D">
              <w:rPr>
                <w:spacing w:val="-6"/>
                <w:sz w:val="22"/>
                <w:szCs w:val="22"/>
              </w:rPr>
              <w:t>ВАЗ 21074</w:t>
            </w:r>
          </w:p>
        </w:tc>
        <w:tc>
          <w:tcPr>
            <w:tcW w:w="0" w:type="auto"/>
            <w:vAlign w:val="center"/>
          </w:tcPr>
          <w:p w:rsidR="00181F5D" w:rsidRPr="00BA41F4" w:rsidRDefault="00181F5D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2B33A4" w:rsidRPr="005224E5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B33A4" w:rsidRDefault="002B33A4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супруг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B33A4" w:rsidRDefault="002B33A4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B33A4" w:rsidRDefault="002B33A4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300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3A4" w:rsidRDefault="002B33A4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3A4" w:rsidRPr="00546DD3" w:rsidRDefault="002B33A4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81F5D">
              <w:rPr>
                <w:rStyle w:val="a3"/>
                <w:b w:val="0"/>
                <w:spacing w:val="-6"/>
                <w:sz w:val="20"/>
                <w:szCs w:val="20"/>
              </w:rPr>
              <w:t>83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3A4" w:rsidRDefault="002B33A4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B33A4" w:rsidRPr="00BA41F4" w:rsidRDefault="002B33A4" w:rsidP="009E18D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автомобиль легковой </w:t>
            </w:r>
            <w:r w:rsidRPr="009E3993">
              <w:rPr>
                <w:spacing w:val="-6"/>
                <w:sz w:val="22"/>
                <w:szCs w:val="22"/>
              </w:rPr>
              <w:t xml:space="preserve">Фольксваген </w:t>
            </w:r>
            <w:proofErr w:type="spellStart"/>
            <w:r w:rsidRPr="009E3993">
              <w:rPr>
                <w:spacing w:val="-6"/>
                <w:sz w:val="22"/>
                <w:szCs w:val="22"/>
              </w:rPr>
              <w:t>Тигуан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2B33A4" w:rsidRPr="00BA41F4" w:rsidRDefault="002B33A4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2B33A4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B33A4" w:rsidRDefault="002B33A4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B33A4" w:rsidRDefault="002B33A4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B33A4" w:rsidRDefault="002B33A4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33A4" w:rsidRDefault="002B33A4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3A4" w:rsidRPr="00546DD3" w:rsidRDefault="002B33A4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81F5D">
              <w:rPr>
                <w:rStyle w:val="a3"/>
                <w:b w:val="0"/>
                <w:spacing w:val="-6"/>
                <w:sz w:val="20"/>
                <w:szCs w:val="20"/>
              </w:rPr>
              <w:t>47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3A4" w:rsidRDefault="002B33A4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B33A4" w:rsidRPr="00BA41F4" w:rsidRDefault="002B33A4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B33A4" w:rsidRPr="00BA41F4" w:rsidRDefault="002B33A4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C60146" w:rsidRPr="005224E5" w:rsidTr="009E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60146" w:rsidRDefault="002B33A4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proofErr w:type="spellStart"/>
            <w:r>
              <w:rPr>
                <w:rStyle w:val="a3"/>
                <w:b w:val="0"/>
                <w:spacing w:val="-6"/>
                <w:sz w:val="22"/>
                <w:szCs w:val="22"/>
              </w:rPr>
              <w:t>Лапицкая</w:t>
            </w:r>
            <w:proofErr w:type="spellEnd"/>
            <w:r>
              <w:rPr>
                <w:rStyle w:val="a3"/>
                <w:b w:val="0"/>
                <w:spacing w:val="-6"/>
                <w:sz w:val="22"/>
                <w:szCs w:val="22"/>
              </w:rPr>
              <w:t xml:space="preserve"> Марина Никола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Default="002B33A4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Default="00055C55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055C55">
              <w:rPr>
                <w:rStyle w:val="a3"/>
                <w:b w:val="0"/>
                <w:spacing w:val="-6"/>
                <w:sz w:val="22"/>
                <w:szCs w:val="22"/>
              </w:rPr>
              <w:t>147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Default="00055C55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1</w:t>
            </w:r>
            <w:r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>4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546DD3" w:rsidRDefault="00055C55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055C55">
              <w:rPr>
                <w:rStyle w:val="a3"/>
                <w:b w:val="0"/>
                <w:spacing w:val="-6"/>
                <w:sz w:val="20"/>
                <w:szCs w:val="20"/>
              </w:rPr>
              <w:t>6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Default="00C60146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A41F4" w:rsidRDefault="00C60146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60146" w:rsidRPr="00BA41F4" w:rsidRDefault="00C60146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C60146" w:rsidRPr="005224E5" w:rsidTr="009E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60146" w:rsidRDefault="00055C55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оч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Default="00C60146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60146" w:rsidRDefault="00055C55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Default="00055C55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1</w:t>
            </w:r>
            <w:r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>4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546DD3" w:rsidRDefault="00055C55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055C55">
              <w:rPr>
                <w:rStyle w:val="a3"/>
                <w:b w:val="0"/>
                <w:spacing w:val="-6"/>
                <w:sz w:val="20"/>
                <w:szCs w:val="20"/>
              </w:rPr>
              <w:t>6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Default="00C60146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A41F4" w:rsidRDefault="00C60146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60146" w:rsidRPr="00BA41F4" w:rsidRDefault="00C60146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C60146" w:rsidRPr="005224E5" w:rsidTr="009E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60146" w:rsidRDefault="00055C55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Федорова Ольга Серг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Default="00055C55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Default="00055C55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055C55">
              <w:rPr>
                <w:rStyle w:val="a3"/>
                <w:b w:val="0"/>
                <w:spacing w:val="-6"/>
                <w:sz w:val="22"/>
                <w:szCs w:val="22"/>
              </w:rPr>
              <w:t>540137,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Default="00055C55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546DD3" w:rsidRDefault="00055C55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Default="00C60146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A41F4" w:rsidRDefault="00C60146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60146" w:rsidRPr="00BA41F4" w:rsidRDefault="00C60146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C60146" w:rsidRPr="005224E5" w:rsidTr="009E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60146" w:rsidRDefault="00055C55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оч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Default="00C60146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60146" w:rsidRDefault="00055C55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Default="00055C55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546DD3" w:rsidRDefault="00055C55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Default="00C60146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A41F4" w:rsidRDefault="00C60146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60146" w:rsidRPr="00BA41F4" w:rsidRDefault="00C60146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C60146" w:rsidRPr="005224E5" w:rsidTr="009E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60146" w:rsidRDefault="00055C55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Игнатьева Светлана Владимир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Default="00055C55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Default="00055C55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055C55">
              <w:rPr>
                <w:rStyle w:val="a3"/>
                <w:b w:val="0"/>
                <w:spacing w:val="-6"/>
                <w:sz w:val="22"/>
                <w:szCs w:val="22"/>
              </w:rPr>
              <w:t>373222,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Default="00055C55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546DD3" w:rsidRDefault="00055C55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055C55">
              <w:rPr>
                <w:rStyle w:val="a3"/>
                <w:b w:val="0"/>
                <w:spacing w:val="-6"/>
                <w:sz w:val="20"/>
                <w:szCs w:val="20"/>
              </w:rPr>
              <w:t>43,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Default="00C60146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A41F4" w:rsidRDefault="00C60146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60146" w:rsidRPr="00BA41F4" w:rsidRDefault="00C60146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55C55" w:rsidRDefault="00FA2E62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супр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Default="00055C55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5C55" w:rsidRDefault="00FA2E62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FA2E62">
              <w:rPr>
                <w:rStyle w:val="a3"/>
                <w:b w:val="0"/>
                <w:spacing w:val="-6"/>
                <w:sz w:val="22"/>
                <w:szCs w:val="22"/>
              </w:rPr>
              <w:t>459335,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Default="00055C55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546DD3" w:rsidRDefault="00055C55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055C55">
              <w:rPr>
                <w:rStyle w:val="a3"/>
                <w:b w:val="0"/>
                <w:spacing w:val="-6"/>
                <w:sz w:val="20"/>
                <w:szCs w:val="20"/>
              </w:rPr>
              <w:t>43,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Default="00FA2E62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A41F4" w:rsidRDefault="00FA2E62" w:rsidP="009E18D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автомобиль легковой </w:t>
            </w:r>
            <w:r w:rsidRPr="00FA2E62">
              <w:rPr>
                <w:spacing w:val="-6"/>
                <w:sz w:val="22"/>
                <w:szCs w:val="22"/>
              </w:rPr>
              <w:t>NISSAN TIIDA</w:t>
            </w:r>
          </w:p>
        </w:tc>
        <w:tc>
          <w:tcPr>
            <w:tcW w:w="0" w:type="auto"/>
            <w:vAlign w:val="center"/>
          </w:tcPr>
          <w:p w:rsidR="00055C55" w:rsidRPr="00BA41F4" w:rsidRDefault="00055C55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55C55" w:rsidRDefault="00FA2E62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сы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Default="00055C55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5C55" w:rsidRDefault="00FA2E62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Default="00055C55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546DD3" w:rsidRDefault="00055C55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055C55">
              <w:rPr>
                <w:rStyle w:val="a3"/>
                <w:b w:val="0"/>
                <w:spacing w:val="-6"/>
                <w:sz w:val="20"/>
                <w:szCs w:val="20"/>
              </w:rPr>
              <w:t>43,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Default="00FA2E62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A41F4" w:rsidRDefault="00055C55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55C55" w:rsidRPr="00BA41F4" w:rsidRDefault="00055C55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55C55" w:rsidRDefault="00FA2E62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оч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Default="00055C55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5C55" w:rsidRDefault="00FA2E62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Default="00055C55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546DD3" w:rsidRDefault="00055C55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055C55">
              <w:rPr>
                <w:rStyle w:val="a3"/>
                <w:b w:val="0"/>
                <w:spacing w:val="-6"/>
                <w:sz w:val="20"/>
                <w:szCs w:val="20"/>
              </w:rPr>
              <w:t>43,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Default="00FA2E62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A41F4" w:rsidRDefault="00055C55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55C55" w:rsidRPr="00BA41F4" w:rsidRDefault="00055C55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55C55" w:rsidRDefault="00E6729E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Иванов Станислав Дмитри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Default="00E6729E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Default="00E6729E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E6729E">
              <w:rPr>
                <w:rStyle w:val="a3"/>
                <w:b w:val="0"/>
                <w:spacing w:val="-6"/>
                <w:sz w:val="22"/>
                <w:szCs w:val="22"/>
              </w:rPr>
              <w:t>207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Default="00E6729E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546DD3" w:rsidRDefault="00E6729E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E6729E">
              <w:rPr>
                <w:rStyle w:val="a3"/>
                <w:b w:val="0"/>
                <w:spacing w:val="-6"/>
                <w:sz w:val="20"/>
                <w:szCs w:val="20"/>
              </w:rPr>
              <w:t>67,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Default="00FA2E62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A41F4" w:rsidRDefault="00055C55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55C55" w:rsidRPr="00BA41F4" w:rsidRDefault="00055C55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E6729E" w:rsidRPr="005224E5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E6729E" w:rsidRDefault="00E6729E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супруг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6729E" w:rsidRDefault="00E6729E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6729E" w:rsidRDefault="00E6729E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729E" w:rsidRDefault="00E6729E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729E" w:rsidRPr="00546DD3" w:rsidRDefault="00E6729E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E6729E">
              <w:rPr>
                <w:rStyle w:val="a3"/>
                <w:b w:val="0"/>
                <w:spacing w:val="-6"/>
                <w:sz w:val="20"/>
                <w:szCs w:val="20"/>
              </w:rPr>
              <w:t>67,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729E" w:rsidRDefault="00E6729E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6729E" w:rsidRPr="00BA41F4" w:rsidRDefault="00E6729E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6729E" w:rsidRPr="00BA41F4" w:rsidRDefault="00E6729E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E6729E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6729E" w:rsidRDefault="00E6729E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6729E" w:rsidRDefault="00E6729E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6729E" w:rsidRDefault="00E6729E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6729E" w:rsidRDefault="00E6729E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729E" w:rsidRPr="00546DD3" w:rsidRDefault="00E6729E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E6729E">
              <w:rPr>
                <w:rStyle w:val="a3"/>
                <w:b w:val="0"/>
                <w:spacing w:val="-6"/>
                <w:sz w:val="20"/>
                <w:szCs w:val="20"/>
              </w:rPr>
              <w:t>4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729E" w:rsidRDefault="00E6729E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6729E" w:rsidRPr="00BA41F4" w:rsidRDefault="00E6729E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E6729E" w:rsidRPr="00BA41F4" w:rsidRDefault="00E6729E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FA2E62" w:rsidRPr="005224E5" w:rsidTr="009E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A2E62" w:rsidRDefault="00E6729E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Пархоменко Екатерина Иван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E62" w:rsidRDefault="00FC5111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E62" w:rsidRDefault="00FC5111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FC5111">
              <w:rPr>
                <w:rStyle w:val="a3"/>
                <w:b w:val="0"/>
                <w:spacing w:val="-6"/>
                <w:sz w:val="22"/>
                <w:szCs w:val="22"/>
              </w:rPr>
              <w:t>385730,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E62" w:rsidRDefault="00FC5111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E62" w:rsidRPr="00546DD3" w:rsidRDefault="00FC5111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FC5111">
              <w:rPr>
                <w:rStyle w:val="a3"/>
                <w:b w:val="0"/>
                <w:spacing w:val="-6"/>
                <w:sz w:val="20"/>
                <w:szCs w:val="20"/>
              </w:rPr>
              <w:t>8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E62" w:rsidRDefault="00FA2E62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E62" w:rsidRPr="00BA41F4" w:rsidRDefault="00FA2E62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A2E62" w:rsidRPr="00BA41F4" w:rsidRDefault="00FA2E62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CD218E" w:rsidRPr="005224E5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D218E" w:rsidRDefault="00CD218E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proofErr w:type="spellStart"/>
            <w:r>
              <w:rPr>
                <w:rStyle w:val="a3"/>
                <w:b w:val="0"/>
                <w:spacing w:val="-6"/>
                <w:sz w:val="22"/>
                <w:szCs w:val="22"/>
              </w:rPr>
              <w:t>Абалова</w:t>
            </w:r>
            <w:proofErr w:type="spellEnd"/>
            <w:r>
              <w:rPr>
                <w:rStyle w:val="a3"/>
                <w:b w:val="0"/>
                <w:spacing w:val="-6"/>
                <w:sz w:val="22"/>
                <w:szCs w:val="22"/>
              </w:rPr>
              <w:t xml:space="preserve"> Надежда Александров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D218E" w:rsidRDefault="00CD218E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D218E" w:rsidRDefault="00CD218E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39917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218E" w:rsidRDefault="00CD218E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218E" w:rsidRPr="00546DD3" w:rsidRDefault="00CD218E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31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218E" w:rsidRDefault="00CD218E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218E" w:rsidRPr="00BA41F4" w:rsidRDefault="00CD218E" w:rsidP="009E18D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автомобиль легковой Мерседес </w:t>
            </w:r>
            <w:proofErr w:type="spellStart"/>
            <w:r>
              <w:rPr>
                <w:spacing w:val="-6"/>
                <w:sz w:val="22"/>
                <w:szCs w:val="22"/>
              </w:rPr>
              <w:t>Бенц</w:t>
            </w:r>
            <w:proofErr w:type="spellEnd"/>
          </w:p>
        </w:tc>
        <w:tc>
          <w:tcPr>
            <w:tcW w:w="0" w:type="auto"/>
            <w:vAlign w:val="center"/>
          </w:tcPr>
          <w:p w:rsidR="00CD218E" w:rsidRPr="00BA41F4" w:rsidRDefault="00CD218E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CD218E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D218E" w:rsidRDefault="00CD218E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D218E" w:rsidRDefault="00CD218E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D218E" w:rsidRDefault="00CD218E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D218E" w:rsidRDefault="00CD218E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1</w:t>
            </w:r>
            <w:r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>4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218E" w:rsidRPr="00546DD3" w:rsidRDefault="00CD218E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4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218E" w:rsidRDefault="00CD218E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218E" w:rsidRPr="00BA41F4" w:rsidRDefault="00CD218E" w:rsidP="009E18D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автомобиль легковой </w:t>
            </w:r>
            <w:proofErr w:type="spellStart"/>
            <w:r>
              <w:rPr>
                <w:spacing w:val="-6"/>
                <w:sz w:val="22"/>
                <w:szCs w:val="22"/>
              </w:rPr>
              <w:t>Сузуки</w:t>
            </w:r>
            <w:proofErr w:type="spellEnd"/>
            <w:r>
              <w:rPr>
                <w:spacing w:val="-6"/>
                <w:sz w:val="22"/>
                <w:szCs w:val="22"/>
              </w:rPr>
              <w:t xml:space="preserve"> Гранд </w:t>
            </w:r>
            <w:proofErr w:type="spellStart"/>
            <w:r>
              <w:rPr>
                <w:spacing w:val="-6"/>
                <w:sz w:val="22"/>
                <w:szCs w:val="22"/>
              </w:rPr>
              <w:t>Витара</w:t>
            </w:r>
            <w:proofErr w:type="spellEnd"/>
          </w:p>
        </w:tc>
        <w:tc>
          <w:tcPr>
            <w:tcW w:w="0" w:type="auto"/>
            <w:vAlign w:val="center"/>
          </w:tcPr>
          <w:p w:rsidR="00CD218E" w:rsidRPr="00BA41F4" w:rsidRDefault="00CD218E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</w:tbl>
    <w:p w:rsidR="00DE2DC9" w:rsidRPr="00DE2DC9" w:rsidRDefault="00DE2DC9" w:rsidP="00DE2DC9">
      <w:pPr>
        <w:tabs>
          <w:tab w:val="left" w:pos="1830"/>
        </w:tabs>
      </w:pPr>
    </w:p>
    <w:sectPr w:rsidR="00DE2DC9" w:rsidRPr="00DE2DC9" w:rsidSect="004B10FF">
      <w:headerReference w:type="default" r:id="rId8"/>
      <w:headerReference w:type="first" r:id="rId9"/>
      <w:pgSz w:w="16838" w:h="11906" w:orient="landscape"/>
      <w:pgMar w:top="142" w:right="284" w:bottom="284" w:left="426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602" w:rsidRDefault="00FC3602" w:rsidP="00DE2DC9">
      <w:r>
        <w:separator/>
      </w:r>
    </w:p>
  </w:endnote>
  <w:endnote w:type="continuationSeparator" w:id="0">
    <w:p w:rsidR="00FC3602" w:rsidRDefault="00FC3602" w:rsidP="00DE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602" w:rsidRDefault="00FC3602" w:rsidP="00DE2DC9">
      <w:r>
        <w:separator/>
      </w:r>
    </w:p>
  </w:footnote>
  <w:footnote w:type="continuationSeparator" w:id="0">
    <w:p w:rsidR="00FC3602" w:rsidRDefault="00FC3602" w:rsidP="00DE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FF" w:rsidRDefault="004B10FF">
    <w:pPr>
      <w:pStyle w:val="a4"/>
    </w:pPr>
  </w:p>
  <w:p w:rsidR="004B10FF" w:rsidRDefault="004B10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FF" w:rsidRDefault="004B10FF">
    <w:pPr>
      <w:pStyle w:val="a4"/>
    </w:pPr>
    <w:r>
      <w:t>Сведения о доходах, расходах</w:t>
    </w:r>
    <w:r w:rsidR="00C31939">
      <w:t>, об имуществе</w:t>
    </w:r>
    <w:r>
      <w:t xml:space="preserve"> и обязательствах имущественного характера лиц, замещающих муниципальные должности </w:t>
    </w:r>
    <w:r w:rsidR="002B33A4">
      <w:t xml:space="preserve">на непостоянной основе </w:t>
    </w:r>
    <w:r w:rsidR="00D76F0A">
      <w:t xml:space="preserve"> в муниципальном совете внутригородского муниципального образования Санкт-Петербурга муниципального округа Парнас</w:t>
    </w:r>
    <w:r w:rsidR="00C31939">
      <w:t>, а также их супру</w:t>
    </w:r>
    <w:proofErr w:type="gramStart"/>
    <w:r w:rsidR="00C31939">
      <w:t>г(</w:t>
    </w:r>
    <w:proofErr w:type="gramEnd"/>
    <w:r w:rsidR="00C31939">
      <w:t>супругов) и несовершеннолетних детей  за период с 1 января 2015 г. по 31 декабря 2015</w:t>
    </w:r>
    <w:r w:rsidR="00D76F0A">
      <w:t xml:space="preserve">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C9"/>
    <w:rsid w:val="00044645"/>
    <w:rsid w:val="00055C55"/>
    <w:rsid w:val="00087B59"/>
    <w:rsid w:val="000D3710"/>
    <w:rsid w:val="000E4F64"/>
    <w:rsid w:val="00113D82"/>
    <w:rsid w:val="00131FC3"/>
    <w:rsid w:val="00177562"/>
    <w:rsid w:val="00181F5D"/>
    <w:rsid w:val="001A3798"/>
    <w:rsid w:val="00201794"/>
    <w:rsid w:val="00237F1E"/>
    <w:rsid w:val="00270B93"/>
    <w:rsid w:val="00297686"/>
    <w:rsid w:val="002B33A4"/>
    <w:rsid w:val="00301113"/>
    <w:rsid w:val="0033703F"/>
    <w:rsid w:val="003478B4"/>
    <w:rsid w:val="00356634"/>
    <w:rsid w:val="00362D13"/>
    <w:rsid w:val="00407EB2"/>
    <w:rsid w:val="0041008E"/>
    <w:rsid w:val="00443F5F"/>
    <w:rsid w:val="0044571D"/>
    <w:rsid w:val="0045510B"/>
    <w:rsid w:val="004667CA"/>
    <w:rsid w:val="004B10FF"/>
    <w:rsid w:val="004E6AEA"/>
    <w:rsid w:val="005146BE"/>
    <w:rsid w:val="00520960"/>
    <w:rsid w:val="00546DD3"/>
    <w:rsid w:val="005B59E9"/>
    <w:rsid w:val="0075346F"/>
    <w:rsid w:val="0075645F"/>
    <w:rsid w:val="00761277"/>
    <w:rsid w:val="00817C3B"/>
    <w:rsid w:val="00822D74"/>
    <w:rsid w:val="0084640A"/>
    <w:rsid w:val="00902666"/>
    <w:rsid w:val="00903FAA"/>
    <w:rsid w:val="009114FC"/>
    <w:rsid w:val="00927F8A"/>
    <w:rsid w:val="009E18DF"/>
    <w:rsid w:val="009E3993"/>
    <w:rsid w:val="00A8065A"/>
    <w:rsid w:val="00AB391D"/>
    <w:rsid w:val="00B53E26"/>
    <w:rsid w:val="00B85539"/>
    <w:rsid w:val="00BA41F4"/>
    <w:rsid w:val="00BA4566"/>
    <w:rsid w:val="00C213D7"/>
    <w:rsid w:val="00C24AC7"/>
    <w:rsid w:val="00C31939"/>
    <w:rsid w:val="00C60146"/>
    <w:rsid w:val="00C816E8"/>
    <w:rsid w:val="00CD218E"/>
    <w:rsid w:val="00D25295"/>
    <w:rsid w:val="00D76F0A"/>
    <w:rsid w:val="00DB3D62"/>
    <w:rsid w:val="00DE2DC9"/>
    <w:rsid w:val="00DE4A9D"/>
    <w:rsid w:val="00E12118"/>
    <w:rsid w:val="00E1588A"/>
    <w:rsid w:val="00E43250"/>
    <w:rsid w:val="00E6729E"/>
    <w:rsid w:val="00E85709"/>
    <w:rsid w:val="00EB0B2C"/>
    <w:rsid w:val="00EB6980"/>
    <w:rsid w:val="00EF30EB"/>
    <w:rsid w:val="00F128CB"/>
    <w:rsid w:val="00F2625D"/>
    <w:rsid w:val="00F6587C"/>
    <w:rsid w:val="00F7544A"/>
    <w:rsid w:val="00FA2E62"/>
    <w:rsid w:val="00FB5487"/>
    <w:rsid w:val="00FC3602"/>
    <w:rsid w:val="00FC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E2DC9"/>
    <w:rPr>
      <w:b/>
      <w:bCs/>
    </w:rPr>
  </w:style>
  <w:style w:type="paragraph" w:styleId="a4">
    <w:name w:val="header"/>
    <w:basedOn w:val="a"/>
    <w:link w:val="a5"/>
    <w:uiPriority w:val="99"/>
    <w:unhideWhenUsed/>
    <w:rsid w:val="00DE2D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2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E2D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2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10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0F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FC5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E2DC9"/>
    <w:rPr>
      <w:b/>
      <w:bCs/>
    </w:rPr>
  </w:style>
  <w:style w:type="paragraph" w:styleId="a4">
    <w:name w:val="header"/>
    <w:basedOn w:val="a"/>
    <w:link w:val="a5"/>
    <w:uiPriority w:val="99"/>
    <w:unhideWhenUsed/>
    <w:rsid w:val="00DE2D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2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E2D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2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10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0F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FC5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1DD6-EFF4-4918-AAD1-E6122924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0</cp:revision>
  <dcterms:created xsi:type="dcterms:W3CDTF">2016-05-17T09:12:00Z</dcterms:created>
  <dcterms:modified xsi:type="dcterms:W3CDTF">2016-05-25T08:40:00Z</dcterms:modified>
</cp:coreProperties>
</file>